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86" w:rsidRDefault="00F15E26" w:rsidP="00142E86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4E665E">
        <w:rPr>
          <w:b/>
          <w:bCs/>
          <w:sz w:val="28"/>
          <w:szCs w:val="28"/>
        </w:rPr>
        <w:t>Инфо</w:t>
      </w:r>
      <w:r w:rsidR="007C2E34" w:rsidRPr="004E665E">
        <w:rPr>
          <w:b/>
          <w:bCs/>
          <w:sz w:val="28"/>
          <w:szCs w:val="28"/>
        </w:rPr>
        <w:t xml:space="preserve">рмация </w:t>
      </w:r>
      <w:r w:rsidR="005B2AA6" w:rsidRPr="004E665E">
        <w:rPr>
          <w:b/>
          <w:bCs/>
          <w:sz w:val="28"/>
          <w:szCs w:val="28"/>
        </w:rPr>
        <w:t xml:space="preserve">о </w:t>
      </w:r>
      <w:r w:rsidR="006207F0" w:rsidRPr="004E665E">
        <w:rPr>
          <w:b/>
          <w:bCs/>
          <w:sz w:val="28"/>
          <w:szCs w:val="28"/>
        </w:rPr>
        <w:t xml:space="preserve">муниципальной программе </w:t>
      </w:r>
      <w:r w:rsidR="005B2AA6" w:rsidRPr="004E665E">
        <w:rPr>
          <w:b/>
          <w:bCs/>
          <w:sz w:val="28"/>
          <w:szCs w:val="28"/>
        </w:rPr>
        <w:t>развития малого и среднего предпринимательства</w:t>
      </w:r>
      <w:r w:rsidR="006207F0" w:rsidRPr="004E665E">
        <w:rPr>
          <w:b/>
          <w:bCs/>
          <w:sz w:val="28"/>
          <w:szCs w:val="28"/>
        </w:rPr>
        <w:t xml:space="preserve"> администрации муниципального образования </w:t>
      </w:r>
      <w:r w:rsidR="00462ED2">
        <w:rPr>
          <w:b/>
          <w:bCs/>
          <w:sz w:val="28"/>
          <w:szCs w:val="28"/>
        </w:rPr>
        <w:t>Южно</w:t>
      </w:r>
      <w:r w:rsidR="006207F0" w:rsidRPr="004E665E">
        <w:rPr>
          <w:b/>
          <w:bCs/>
          <w:sz w:val="28"/>
          <w:szCs w:val="28"/>
        </w:rPr>
        <w:t>-Одоевское Одоевского района</w:t>
      </w:r>
      <w:r w:rsidR="005B2AA6" w:rsidRPr="004E665E">
        <w:rPr>
          <w:b/>
          <w:bCs/>
          <w:sz w:val="28"/>
          <w:szCs w:val="28"/>
        </w:rPr>
        <w:t>.</w:t>
      </w:r>
    </w:p>
    <w:p w:rsidR="00D60CAF" w:rsidRDefault="003651EC" w:rsidP="00142E86">
      <w:pPr>
        <w:pStyle w:val="af3"/>
        <w:shd w:val="clear" w:color="auto" w:fill="FFFFFF"/>
        <w:spacing w:before="0" w:beforeAutospacing="0" w:after="150" w:afterAutospacing="0" w:line="360" w:lineRule="atLeast"/>
        <w:ind w:firstLine="567"/>
        <w:jc w:val="both"/>
        <w:rPr>
          <w:sz w:val="28"/>
          <w:szCs w:val="28"/>
        </w:rPr>
      </w:pPr>
      <w:r w:rsidRPr="004E665E">
        <w:rPr>
          <w:sz w:val="28"/>
          <w:szCs w:val="28"/>
        </w:rPr>
        <w:t xml:space="preserve"> </w:t>
      </w:r>
      <w:r w:rsidR="006207F0" w:rsidRPr="004E665E">
        <w:rPr>
          <w:sz w:val="28"/>
          <w:szCs w:val="28"/>
        </w:rPr>
        <w:t>Администрацией</w:t>
      </w:r>
      <w:r w:rsidR="003F790D" w:rsidRPr="004E665E">
        <w:rPr>
          <w:sz w:val="28"/>
          <w:szCs w:val="28"/>
        </w:rPr>
        <w:t xml:space="preserve"> муниципального образования </w:t>
      </w:r>
      <w:r w:rsidR="00462ED2">
        <w:rPr>
          <w:sz w:val="28"/>
          <w:szCs w:val="28"/>
        </w:rPr>
        <w:t>Южно</w:t>
      </w:r>
      <w:r w:rsidR="003F790D" w:rsidRPr="004E665E">
        <w:rPr>
          <w:sz w:val="28"/>
          <w:szCs w:val="28"/>
        </w:rPr>
        <w:t>-Одоевское Одоевского района</w:t>
      </w:r>
      <w:r w:rsidR="008D21FA" w:rsidRPr="004E665E">
        <w:rPr>
          <w:sz w:val="28"/>
          <w:szCs w:val="28"/>
        </w:rPr>
        <w:t xml:space="preserve"> </w:t>
      </w:r>
      <w:r w:rsidR="00D52EE3" w:rsidRPr="004E665E">
        <w:rPr>
          <w:sz w:val="28"/>
          <w:szCs w:val="28"/>
        </w:rPr>
        <w:t>б</w:t>
      </w:r>
      <w:r w:rsidR="006207F0" w:rsidRPr="004E665E">
        <w:rPr>
          <w:sz w:val="28"/>
          <w:szCs w:val="28"/>
        </w:rPr>
        <w:t xml:space="preserve">ыла утверждена программа развития малого и среднего предпринимательства. </w:t>
      </w:r>
      <w:r w:rsidR="00D60CAF" w:rsidRPr="004E665E">
        <w:rPr>
          <w:sz w:val="28"/>
          <w:szCs w:val="28"/>
        </w:rPr>
        <w:t xml:space="preserve">Необходимую информацию можно посмотреть на сайте </w:t>
      </w:r>
      <w:r w:rsidR="00462ED2">
        <w:rPr>
          <w:sz w:val="28"/>
          <w:szCs w:val="28"/>
          <w:lang w:val="en-US"/>
        </w:rPr>
        <w:t>odoevsk</w:t>
      </w:r>
      <w:r w:rsidR="00D60CAF" w:rsidRPr="004E665E">
        <w:rPr>
          <w:sz w:val="28"/>
          <w:szCs w:val="28"/>
        </w:rPr>
        <w:t>.</w:t>
      </w:r>
      <w:r w:rsidR="00D60CAF" w:rsidRPr="004E665E">
        <w:rPr>
          <w:sz w:val="28"/>
          <w:szCs w:val="28"/>
          <w:lang w:val="en-US"/>
        </w:rPr>
        <w:t>ru</w:t>
      </w:r>
      <w:r w:rsidR="00D60CAF" w:rsidRPr="004E665E">
        <w:rPr>
          <w:sz w:val="28"/>
          <w:szCs w:val="28"/>
        </w:rPr>
        <w:t>.</w:t>
      </w:r>
    </w:p>
    <w:p w:rsidR="00142E86" w:rsidRPr="004D7196" w:rsidRDefault="00142E86" w:rsidP="004D719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196">
        <w:rPr>
          <w:rFonts w:ascii="Times New Roman" w:hAnsi="Times New Roman"/>
          <w:sz w:val="28"/>
          <w:szCs w:val="28"/>
        </w:rPr>
        <w:t xml:space="preserve">Постановление </w:t>
      </w:r>
      <w:r w:rsidR="004D7196" w:rsidRPr="004D7196">
        <w:rPr>
          <w:rFonts w:ascii="Times New Roman" w:hAnsi="Times New Roman"/>
          <w:b/>
          <w:sz w:val="28"/>
          <w:szCs w:val="28"/>
        </w:rPr>
        <w:t>№ 4</w:t>
      </w:r>
      <w:r w:rsidRPr="004D7196">
        <w:rPr>
          <w:rFonts w:ascii="Times New Roman" w:hAnsi="Times New Roman"/>
          <w:b/>
          <w:sz w:val="28"/>
          <w:szCs w:val="28"/>
        </w:rPr>
        <w:t xml:space="preserve"> от </w:t>
      </w:r>
      <w:r w:rsidR="004D7196" w:rsidRPr="004D7196">
        <w:rPr>
          <w:rFonts w:ascii="Times New Roman" w:hAnsi="Times New Roman"/>
          <w:b/>
          <w:sz w:val="28"/>
          <w:szCs w:val="28"/>
        </w:rPr>
        <w:t>22.01.2019</w:t>
      </w:r>
      <w:r w:rsidRPr="004D7196">
        <w:rPr>
          <w:rFonts w:ascii="Times New Roman" w:hAnsi="Times New Roman"/>
          <w:b/>
          <w:sz w:val="28"/>
          <w:szCs w:val="28"/>
        </w:rPr>
        <w:t xml:space="preserve"> года</w:t>
      </w:r>
      <w:r w:rsidRPr="004D7196">
        <w:rPr>
          <w:rFonts w:ascii="Times New Roman" w:hAnsi="Times New Roman"/>
          <w:sz w:val="28"/>
          <w:szCs w:val="28"/>
        </w:rPr>
        <w:t xml:space="preserve"> «</w:t>
      </w:r>
      <w:r w:rsidR="004D7196" w:rsidRPr="004D7196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4D7196">
        <w:rPr>
          <w:rFonts w:ascii="Times New Roman" w:hAnsi="Times New Roman"/>
          <w:sz w:val="28"/>
          <w:szCs w:val="28"/>
        </w:rPr>
        <w:t xml:space="preserve"> </w:t>
      </w:r>
      <w:r w:rsidR="004D7196" w:rsidRPr="004D7196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Южно-Одоевское Одоевского района</w:t>
      </w:r>
      <w:r w:rsidR="004D7196">
        <w:rPr>
          <w:rFonts w:ascii="Times New Roman" w:hAnsi="Times New Roman"/>
          <w:sz w:val="28"/>
          <w:szCs w:val="28"/>
        </w:rPr>
        <w:t xml:space="preserve"> </w:t>
      </w:r>
      <w:r w:rsidR="004D7196" w:rsidRPr="004D7196">
        <w:rPr>
          <w:rFonts w:ascii="Times New Roman" w:hAnsi="Times New Roman"/>
          <w:sz w:val="28"/>
          <w:szCs w:val="28"/>
        </w:rPr>
        <w:t>на 2019- 2023 годы</w:t>
      </w:r>
      <w:r w:rsidR="004D7196">
        <w:rPr>
          <w:rFonts w:ascii="Times New Roman" w:hAnsi="Times New Roman"/>
          <w:sz w:val="28"/>
          <w:szCs w:val="28"/>
        </w:rPr>
        <w:t>»</w:t>
      </w:r>
    </w:p>
    <w:p w:rsidR="00D60CAF" w:rsidRPr="004E665E" w:rsidRDefault="00D60CAF" w:rsidP="006207F0">
      <w:pPr>
        <w:pStyle w:val="af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F790D" w:rsidRPr="004E665E" w:rsidRDefault="003F790D" w:rsidP="006207F0">
      <w:pPr>
        <w:pStyle w:val="af3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</w:p>
    <w:p w:rsidR="00D44808" w:rsidRDefault="00D44808" w:rsidP="00496C09">
      <w:pPr>
        <w:pStyle w:val="af3"/>
      </w:pPr>
    </w:p>
    <w:p w:rsidR="008B4CB0" w:rsidRPr="00024B17" w:rsidRDefault="008B4CB0" w:rsidP="00EF46F6">
      <w:pPr>
        <w:pStyle w:val="af3"/>
      </w:pPr>
    </w:p>
    <w:p w:rsidR="008C21DB" w:rsidRPr="00024B17" w:rsidRDefault="008C21DB" w:rsidP="00EF46F6">
      <w:pPr>
        <w:pStyle w:val="af3"/>
      </w:pPr>
      <w:bookmarkStart w:id="0" w:name="_GoBack"/>
      <w:bookmarkEnd w:id="0"/>
    </w:p>
    <w:p w:rsidR="0027615E" w:rsidRPr="00024B17" w:rsidRDefault="0027615E" w:rsidP="0027615E">
      <w:pPr>
        <w:pStyle w:val="af3"/>
      </w:pPr>
      <w:r w:rsidRPr="00024B17">
        <w:t xml:space="preserve"> </w:t>
      </w:r>
    </w:p>
    <w:p w:rsidR="0027615E" w:rsidRPr="00024B17" w:rsidRDefault="0027615E" w:rsidP="0027615E">
      <w:pPr>
        <w:pStyle w:val="af3"/>
      </w:pPr>
      <w:r w:rsidRPr="00024B17">
        <w:t xml:space="preserve"> </w:t>
      </w:r>
    </w:p>
    <w:p w:rsidR="00D8747A" w:rsidRPr="00024B17" w:rsidRDefault="00D8747A" w:rsidP="00EF46F6">
      <w:pPr>
        <w:pStyle w:val="af3"/>
      </w:pPr>
    </w:p>
    <w:p w:rsidR="00E93C58" w:rsidRPr="00024B17" w:rsidRDefault="00E93C58" w:rsidP="00EF46F6">
      <w:pPr>
        <w:pStyle w:val="af3"/>
      </w:pPr>
    </w:p>
    <w:p w:rsidR="00161B63" w:rsidRPr="00024B17" w:rsidRDefault="00161B63" w:rsidP="00EF46F6">
      <w:pPr>
        <w:pStyle w:val="af3"/>
      </w:pPr>
    </w:p>
    <w:p w:rsidR="00980D52" w:rsidRPr="00024B17" w:rsidRDefault="00980D52" w:rsidP="00EF46F6">
      <w:pPr>
        <w:pStyle w:val="af3"/>
      </w:pPr>
    </w:p>
    <w:p w:rsidR="00802BCB" w:rsidRPr="00024B17" w:rsidRDefault="00802BCB" w:rsidP="00802BCB">
      <w:pPr>
        <w:pStyle w:val="af3"/>
      </w:pPr>
      <w:r w:rsidRPr="00024B17">
        <w:t xml:space="preserve"> </w:t>
      </w:r>
    </w:p>
    <w:p w:rsidR="00802BCB" w:rsidRPr="00024B17" w:rsidRDefault="00802BCB" w:rsidP="00EF46F6">
      <w:pPr>
        <w:pStyle w:val="af3"/>
      </w:pPr>
    </w:p>
    <w:p w:rsidR="00DC7933" w:rsidRPr="00024B17" w:rsidRDefault="00DC7933" w:rsidP="00DC7933">
      <w:pPr>
        <w:pStyle w:val="af3"/>
      </w:pPr>
      <w:r w:rsidRPr="00024B17">
        <w:t xml:space="preserve"> </w:t>
      </w:r>
    </w:p>
    <w:p w:rsidR="00DC7933" w:rsidRPr="00024B17" w:rsidRDefault="00DC7933" w:rsidP="00EF46F6">
      <w:pPr>
        <w:pStyle w:val="af3"/>
      </w:pPr>
    </w:p>
    <w:sectPr w:rsidR="00DC7933" w:rsidRPr="00024B17" w:rsidSect="00142E86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AE" w:rsidRDefault="00EB26AE" w:rsidP="002428F9">
      <w:pPr>
        <w:spacing w:after="0" w:line="240" w:lineRule="auto"/>
      </w:pPr>
      <w:r>
        <w:separator/>
      </w:r>
    </w:p>
  </w:endnote>
  <w:endnote w:type="continuationSeparator" w:id="0">
    <w:p w:rsidR="00EB26AE" w:rsidRDefault="00EB26AE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AE" w:rsidRDefault="00EB26AE" w:rsidP="002428F9">
      <w:pPr>
        <w:spacing w:after="0" w:line="240" w:lineRule="auto"/>
      </w:pPr>
      <w:r>
        <w:separator/>
      </w:r>
    </w:p>
  </w:footnote>
  <w:footnote w:type="continuationSeparator" w:id="0">
    <w:p w:rsidR="00EB26AE" w:rsidRDefault="00EB26AE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000E1D"/>
    <w:rsid w:val="0000175B"/>
    <w:rsid w:val="00002CFB"/>
    <w:rsid w:val="000033AB"/>
    <w:rsid w:val="00013060"/>
    <w:rsid w:val="0002048D"/>
    <w:rsid w:val="00024B17"/>
    <w:rsid w:val="00031280"/>
    <w:rsid w:val="00042574"/>
    <w:rsid w:val="00042CDE"/>
    <w:rsid w:val="000441D2"/>
    <w:rsid w:val="00045A01"/>
    <w:rsid w:val="00050043"/>
    <w:rsid w:val="000535F0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983"/>
    <w:rsid w:val="000A7B51"/>
    <w:rsid w:val="000B5969"/>
    <w:rsid w:val="000C3E2D"/>
    <w:rsid w:val="000C4987"/>
    <w:rsid w:val="000C4F71"/>
    <w:rsid w:val="000D685F"/>
    <w:rsid w:val="000F3D53"/>
    <w:rsid w:val="000F7AC2"/>
    <w:rsid w:val="00104FA1"/>
    <w:rsid w:val="00111170"/>
    <w:rsid w:val="00113FF8"/>
    <w:rsid w:val="0012303F"/>
    <w:rsid w:val="0012626B"/>
    <w:rsid w:val="0012651D"/>
    <w:rsid w:val="001311E3"/>
    <w:rsid w:val="00132326"/>
    <w:rsid w:val="001335FF"/>
    <w:rsid w:val="00142E86"/>
    <w:rsid w:val="001446A9"/>
    <w:rsid w:val="00146828"/>
    <w:rsid w:val="00151D6B"/>
    <w:rsid w:val="0015329E"/>
    <w:rsid w:val="00161B63"/>
    <w:rsid w:val="00167E7F"/>
    <w:rsid w:val="001708BB"/>
    <w:rsid w:val="00191204"/>
    <w:rsid w:val="00191806"/>
    <w:rsid w:val="00192294"/>
    <w:rsid w:val="001A7342"/>
    <w:rsid w:val="001B6FC3"/>
    <w:rsid w:val="001C17DF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8019D"/>
    <w:rsid w:val="00297A05"/>
    <w:rsid w:val="002B513C"/>
    <w:rsid w:val="002C0566"/>
    <w:rsid w:val="002D01C4"/>
    <w:rsid w:val="002D0B14"/>
    <w:rsid w:val="002D1CA4"/>
    <w:rsid w:val="002D1CD5"/>
    <w:rsid w:val="002D2550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4A0F"/>
    <w:rsid w:val="0032788F"/>
    <w:rsid w:val="00331F40"/>
    <w:rsid w:val="00343B44"/>
    <w:rsid w:val="00354547"/>
    <w:rsid w:val="003568E2"/>
    <w:rsid w:val="003614E2"/>
    <w:rsid w:val="003651EC"/>
    <w:rsid w:val="00367D99"/>
    <w:rsid w:val="0038079F"/>
    <w:rsid w:val="0038248D"/>
    <w:rsid w:val="00387EA6"/>
    <w:rsid w:val="003901E6"/>
    <w:rsid w:val="003A2277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144F"/>
    <w:rsid w:val="003F29C4"/>
    <w:rsid w:val="003F5323"/>
    <w:rsid w:val="003F643A"/>
    <w:rsid w:val="003F74EF"/>
    <w:rsid w:val="003F790D"/>
    <w:rsid w:val="003F7EA6"/>
    <w:rsid w:val="004056BA"/>
    <w:rsid w:val="0040724C"/>
    <w:rsid w:val="00413D76"/>
    <w:rsid w:val="004148F2"/>
    <w:rsid w:val="004157EB"/>
    <w:rsid w:val="004211DF"/>
    <w:rsid w:val="0042689F"/>
    <w:rsid w:val="00431B2B"/>
    <w:rsid w:val="00432D01"/>
    <w:rsid w:val="00436479"/>
    <w:rsid w:val="00436FAC"/>
    <w:rsid w:val="0045461C"/>
    <w:rsid w:val="00456CFF"/>
    <w:rsid w:val="00460DC2"/>
    <w:rsid w:val="00462ED2"/>
    <w:rsid w:val="004677BB"/>
    <w:rsid w:val="004678FE"/>
    <w:rsid w:val="004679C3"/>
    <w:rsid w:val="004741E1"/>
    <w:rsid w:val="00474433"/>
    <w:rsid w:val="00482A12"/>
    <w:rsid w:val="0049151F"/>
    <w:rsid w:val="00494586"/>
    <w:rsid w:val="0049694B"/>
    <w:rsid w:val="00496C09"/>
    <w:rsid w:val="004B216B"/>
    <w:rsid w:val="004B3D62"/>
    <w:rsid w:val="004B4852"/>
    <w:rsid w:val="004B64BE"/>
    <w:rsid w:val="004C0F4C"/>
    <w:rsid w:val="004D7196"/>
    <w:rsid w:val="004E1037"/>
    <w:rsid w:val="004E665E"/>
    <w:rsid w:val="004F132F"/>
    <w:rsid w:val="004F3518"/>
    <w:rsid w:val="00502005"/>
    <w:rsid w:val="00504A3E"/>
    <w:rsid w:val="00514404"/>
    <w:rsid w:val="005245B3"/>
    <w:rsid w:val="00527BB2"/>
    <w:rsid w:val="005312A6"/>
    <w:rsid w:val="00537146"/>
    <w:rsid w:val="005507A3"/>
    <w:rsid w:val="00553FB5"/>
    <w:rsid w:val="00566105"/>
    <w:rsid w:val="005704F9"/>
    <w:rsid w:val="00587768"/>
    <w:rsid w:val="005962AC"/>
    <w:rsid w:val="005A0395"/>
    <w:rsid w:val="005A0DF4"/>
    <w:rsid w:val="005A5E88"/>
    <w:rsid w:val="005A74D6"/>
    <w:rsid w:val="005A7DD3"/>
    <w:rsid w:val="005B2196"/>
    <w:rsid w:val="005B2AA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207F0"/>
    <w:rsid w:val="006233DC"/>
    <w:rsid w:val="00624DB6"/>
    <w:rsid w:val="00625E6B"/>
    <w:rsid w:val="006266A8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1117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6E01F1"/>
    <w:rsid w:val="00712B52"/>
    <w:rsid w:val="00722532"/>
    <w:rsid w:val="00733D1A"/>
    <w:rsid w:val="00741458"/>
    <w:rsid w:val="00757504"/>
    <w:rsid w:val="007742A3"/>
    <w:rsid w:val="00777322"/>
    <w:rsid w:val="00780321"/>
    <w:rsid w:val="00783363"/>
    <w:rsid w:val="00787DE9"/>
    <w:rsid w:val="007930FE"/>
    <w:rsid w:val="007A1FC3"/>
    <w:rsid w:val="007A4599"/>
    <w:rsid w:val="007A549E"/>
    <w:rsid w:val="007A7F56"/>
    <w:rsid w:val="007B49A0"/>
    <w:rsid w:val="007B4E18"/>
    <w:rsid w:val="007B5722"/>
    <w:rsid w:val="007B7628"/>
    <w:rsid w:val="007C2E34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4CB0"/>
    <w:rsid w:val="008C21DB"/>
    <w:rsid w:val="008C6CB5"/>
    <w:rsid w:val="008D21FA"/>
    <w:rsid w:val="008D36AC"/>
    <w:rsid w:val="008E15B3"/>
    <w:rsid w:val="008E17E6"/>
    <w:rsid w:val="008F7BCD"/>
    <w:rsid w:val="00910DB1"/>
    <w:rsid w:val="00912C3E"/>
    <w:rsid w:val="00914CFA"/>
    <w:rsid w:val="00922546"/>
    <w:rsid w:val="00923F2C"/>
    <w:rsid w:val="009349C6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4C6C"/>
    <w:rsid w:val="0098626E"/>
    <w:rsid w:val="00991C0F"/>
    <w:rsid w:val="0099221C"/>
    <w:rsid w:val="00993729"/>
    <w:rsid w:val="009964AD"/>
    <w:rsid w:val="009A3F57"/>
    <w:rsid w:val="009B0177"/>
    <w:rsid w:val="009B48A2"/>
    <w:rsid w:val="009B65CE"/>
    <w:rsid w:val="009C52B0"/>
    <w:rsid w:val="009D2EBB"/>
    <w:rsid w:val="009E30C8"/>
    <w:rsid w:val="009E75B1"/>
    <w:rsid w:val="009F4612"/>
    <w:rsid w:val="009F5C41"/>
    <w:rsid w:val="009F7A40"/>
    <w:rsid w:val="00A02AF0"/>
    <w:rsid w:val="00A2387B"/>
    <w:rsid w:val="00A30A73"/>
    <w:rsid w:val="00A4049B"/>
    <w:rsid w:val="00A43773"/>
    <w:rsid w:val="00A50172"/>
    <w:rsid w:val="00A52F2B"/>
    <w:rsid w:val="00A5567D"/>
    <w:rsid w:val="00A55F30"/>
    <w:rsid w:val="00A62B7F"/>
    <w:rsid w:val="00A66135"/>
    <w:rsid w:val="00A66491"/>
    <w:rsid w:val="00A70031"/>
    <w:rsid w:val="00A7570D"/>
    <w:rsid w:val="00A802E6"/>
    <w:rsid w:val="00A80BFB"/>
    <w:rsid w:val="00A9532D"/>
    <w:rsid w:val="00AB1D02"/>
    <w:rsid w:val="00AB583C"/>
    <w:rsid w:val="00AC6644"/>
    <w:rsid w:val="00AD3F26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2EAB"/>
    <w:rsid w:val="00B63298"/>
    <w:rsid w:val="00B65351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CC5"/>
    <w:rsid w:val="00BF6DB1"/>
    <w:rsid w:val="00C01527"/>
    <w:rsid w:val="00C01E6D"/>
    <w:rsid w:val="00C126A4"/>
    <w:rsid w:val="00C17D24"/>
    <w:rsid w:val="00C37353"/>
    <w:rsid w:val="00C40B17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4F28"/>
    <w:rsid w:val="00D174FF"/>
    <w:rsid w:val="00D30520"/>
    <w:rsid w:val="00D31475"/>
    <w:rsid w:val="00D33090"/>
    <w:rsid w:val="00D34D7C"/>
    <w:rsid w:val="00D357CF"/>
    <w:rsid w:val="00D3655F"/>
    <w:rsid w:val="00D44808"/>
    <w:rsid w:val="00D47CC4"/>
    <w:rsid w:val="00D50D35"/>
    <w:rsid w:val="00D528AD"/>
    <w:rsid w:val="00D52EE3"/>
    <w:rsid w:val="00D57C27"/>
    <w:rsid w:val="00D60CAF"/>
    <w:rsid w:val="00D72C3A"/>
    <w:rsid w:val="00D743A8"/>
    <w:rsid w:val="00D76E4C"/>
    <w:rsid w:val="00D81375"/>
    <w:rsid w:val="00D81E84"/>
    <w:rsid w:val="00D852B9"/>
    <w:rsid w:val="00D854FB"/>
    <w:rsid w:val="00D8747A"/>
    <w:rsid w:val="00D8773D"/>
    <w:rsid w:val="00D92B76"/>
    <w:rsid w:val="00DA5E5B"/>
    <w:rsid w:val="00DC7933"/>
    <w:rsid w:val="00DE7EE1"/>
    <w:rsid w:val="00DF189D"/>
    <w:rsid w:val="00E04577"/>
    <w:rsid w:val="00E05ACE"/>
    <w:rsid w:val="00E13DD9"/>
    <w:rsid w:val="00E40D0E"/>
    <w:rsid w:val="00E50126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26AE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D88"/>
    <w:rsid w:val="00EF46F6"/>
    <w:rsid w:val="00F005A6"/>
    <w:rsid w:val="00F15E26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597"/>
    <w:rsid w:val="00F5265A"/>
    <w:rsid w:val="00F53275"/>
    <w:rsid w:val="00F544FD"/>
    <w:rsid w:val="00F61B88"/>
    <w:rsid w:val="00F65348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1EC235-BC58-47F9-AA35-5C9A538A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99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EC0A-19D7-4812-AACA-082DF16E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7-01-17T05:56:00Z</cp:lastPrinted>
  <dcterms:created xsi:type="dcterms:W3CDTF">2019-02-26T06:20:00Z</dcterms:created>
  <dcterms:modified xsi:type="dcterms:W3CDTF">2019-02-26T07:30:00Z</dcterms:modified>
</cp:coreProperties>
</file>